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7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imposed in criminal ca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chief of police in the municipality where the victim of the offense resides, if the victim resides in a municipality, or to the sheriff of the county where the victim resides, if the victim does not reside in a municipality. 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